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20-01/3</w:t>
      </w: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C84DEC">
        <w:rPr>
          <w:rFonts w:ascii="Cambria" w:eastAsia="Times New Roman" w:hAnsi="Cambria" w:cs="Times New Roman"/>
          <w:sz w:val="24"/>
          <w:szCs w:val="24"/>
          <w:lang w:eastAsia="hr-HR"/>
        </w:rPr>
        <w:t>7</w:t>
      </w:r>
    </w:p>
    <w:p w:rsidR="00FC0AC9" w:rsidRPr="00666A6C" w:rsidRDefault="00FC0AC9" w:rsidP="00FC0AC9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C0AC9" w:rsidRPr="006B1DE5" w:rsidRDefault="00FC0AC9" w:rsidP="00FC0AC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Čakovec, </w:t>
      </w:r>
      <w:r w:rsidR="00C84DEC">
        <w:rPr>
          <w:rFonts w:ascii="Cambria" w:eastAsia="Times New Roman" w:hAnsi="Cambria" w:cs="Times New Roman"/>
          <w:sz w:val="24"/>
          <w:szCs w:val="24"/>
          <w:lang w:eastAsia="hr-HR"/>
        </w:rPr>
        <w:t>3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C84DEC">
        <w:rPr>
          <w:rFonts w:ascii="Cambria" w:eastAsia="Times New Roman" w:hAnsi="Cambria" w:cs="Times New Roman"/>
          <w:sz w:val="24"/>
          <w:szCs w:val="24"/>
          <w:lang w:eastAsia="hr-HR"/>
        </w:rPr>
        <w:t>studeni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4</w:t>
      </w:r>
      <w:r w:rsidR="00C84DEC">
        <w:rPr>
          <w:rFonts w:ascii="Cambria" w:eastAsia="Times New Roman" w:hAnsi="Cambria" w:cs="Times New Roman"/>
          <w:b/>
          <w:sz w:val="24"/>
          <w:szCs w:val="24"/>
          <w:lang w:eastAsia="hr-HR"/>
        </w:rPr>
        <w:t>7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C84DEC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5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D87ADC">
        <w:rPr>
          <w:rFonts w:ascii="Cambria" w:eastAsia="Times New Roman" w:hAnsi="Cambria" w:cs="Times New Roman"/>
          <w:b/>
          <w:sz w:val="24"/>
          <w:szCs w:val="24"/>
          <w:lang w:eastAsia="hr-HR"/>
        </w:rPr>
        <w:t>studenog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</w:t>
      </w:r>
      <w:r w:rsidR="00FC0AC9">
        <w:rPr>
          <w:rFonts w:ascii="Cambria" w:eastAsia="Times New Roman" w:hAnsi="Cambria" w:cs="Times New Roman"/>
          <w:b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godine (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četvrt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u w:val="single"/>
          <w:lang w:eastAsia="hr-HR"/>
        </w:rPr>
        <w:t>elektronički putem e-maila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s početkom u 8:00 sati i završetkom u 1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:00 sati. </w:t>
      </w:r>
    </w:p>
    <w:p w:rsidR="006B1DE5" w:rsidRPr="006B1DE5" w:rsidRDefault="006B1DE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3A2ADD" w:rsidRDefault="003A2ADD" w:rsidP="003A2ADD">
      <w:pPr>
        <w:pStyle w:val="Bezproreda"/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Zaključka o davanju suglasnosti radni</w:t>
      </w:r>
      <w:r>
        <w:rPr>
          <w:rFonts w:ascii="Cambria" w:hAnsi="Cambria"/>
          <w:sz w:val="24"/>
          <w:szCs w:val="24"/>
        </w:rPr>
        <w:t>ku</w:t>
      </w:r>
      <w:r>
        <w:rPr>
          <w:rFonts w:ascii="Cambria" w:hAnsi="Cambria"/>
          <w:sz w:val="24"/>
          <w:szCs w:val="24"/>
        </w:rPr>
        <w:t xml:space="preserve"> za povećanje broja sati ugovora o radu </w:t>
      </w:r>
    </w:p>
    <w:p w:rsidR="003A2ADD" w:rsidRDefault="003A2ADD" w:rsidP="003A2ADD">
      <w:pPr>
        <w:pStyle w:val="Bezproreda"/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ošenje Zaključka o davanju prethodne suglasnosti za zasnivanje radnih odnosa na određeno vrijeme po raspisanim natječajima</w:t>
      </w:r>
    </w:p>
    <w:p w:rsidR="006B1DE5" w:rsidRPr="006B1DE5" w:rsidRDefault="006B1DE5" w:rsidP="006B1DE5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P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6B1DE5" w:rsidRP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6B1DE5"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Pr="006B1DE5">
        <w:rPr>
          <w:rFonts w:ascii="Cambria" w:hAnsi="Cambria" w:cs="Times New Roman"/>
          <w:sz w:val="24"/>
          <w:szCs w:val="24"/>
        </w:rPr>
        <w:t>dipl. ing.</w:t>
      </w:r>
    </w:p>
    <w:p w:rsidR="003A2ADD" w:rsidRDefault="003A2ADD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3A2ADD" w:rsidRPr="006B1DE5" w:rsidRDefault="003A2ADD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3A2ADD" w:rsidRPr="003A2ADD" w:rsidRDefault="00FC0AC9" w:rsidP="003A2AD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C0AC9">
        <w:rPr>
          <w:rFonts w:ascii="Cambria" w:hAnsi="Cambria" w:cs="Times New Roman"/>
          <w:sz w:val="24"/>
          <w:szCs w:val="24"/>
        </w:rPr>
        <w:t>Prilo</w:t>
      </w:r>
      <w:r w:rsidR="0042730F">
        <w:rPr>
          <w:rFonts w:ascii="Cambria" w:hAnsi="Cambria" w:cs="Times New Roman"/>
          <w:sz w:val="24"/>
          <w:szCs w:val="24"/>
        </w:rPr>
        <w:t>g</w:t>
      </w:r>
      <w:r w:rsidR="006B1DE5" w:rsidRPr="00FC0AC9">
        <w:rPr>
          <w:rFonts w:ascii="Cambria" w:hAnsi="Cambria" w:cs="Times New Roman"/>
          <w:sz w:val="24"/>
          <w:szCs w:val="24"/>
        </w:rPr>
        <w:t>:</w:t>
      </w:r>
      <w:r w:rsidRPr="00FC0AC9">
        <w:rPr>
          <w:rFonts w:ascii="Cambria" w:hAnsi="Cambria" w:cs="Times New Roman"/>
          <w:sz w:val="24"/>
          <w:szCs w:val="24"/>
        </w:rPr>
        <w:t xml:space="preserve">  </w:t>
      </w:r>
      <w:r w:rsidR="003A2ADD">
        <w:rPr>
          <w:rFonts w:ascii="Cambria" w:hAnsi="Cambria" w:cs="Times New Roman"/>
          <w:sz w:val="24"/>
          <w:szCs w:val="24"/>
        </w:rPr>
        <w:t xml:space="preserve">- </w:t>
      </w:r>
      <w:r w:rsidRPr="00FC0AC9">
        <w:rPr>
          <w:rFonts w:ascii="Cambria" w:hAnsi="Cambria" w:cs="Times New Roman"/>
          <w:sz w:val="24"/>
          <w:szCs w:val="24"/>
        </w:rPr>
        <w:t xml:space="preserve">prijedlog </w:t>
      </w:r>
      <w:r w:rsidR="003A2ADD">
        <w:rPr>
          <w:rFonts w:ascii="Cambria" w:hAnsi="Cambria"/>
          <w:sz w:val="24"/>
          <w:szCs w:val="24"/>
        </w:rPr>
        <w:t xml:space="preserve">Zaključka o davanju suglasnosti radniku za povećanje broja sati ugovora o </w:t>
      </w:r>
      <w:r w:rsidR="003A2ADD">
        <w:rPr>
          <w:rFonts w:ascii="Cambria" w:hAnsi="Cambria"/>
          <w:sz w:val="24"/>
          <w:szCs w:val="24"/>
        </w:rPr>
        <w:tab/>
        <w:t xml:space="preserve">     </w:t>
      </w:r>
      <w:r w:rsidR="003A2ADD">
        <w:rPr>
          <w:rFonts w:ascii="Cambria" w:hAnsi="Cambria"/>
          <w:sz w:val="24"/>
          <w:szCs w:val="24"/>
        </w:rPr>
        <w:t xml:space="preserve">radu </w:t>
      </w:r>
    </w:p>
    <w:p w:rsidR="00FC0AC9" w:rsidRPr="00FC0AC9" w:rsidRDefault="003A2ADD" w:rsidP="00FC0AC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ijedlog </w:t>
      </w:r>
      <w:r>
        <w:rPr>
          <w:rFonts w:ascii="Cambria" w:hAnsi="Cambria"/>
          <w:sz w:val="24"/>
          <w:szCs w:val="24"/>
        </w:rPr>
        <w:t>Zaključka o davanju prethodne suglasnosti za zasnivanje radnih odnosa na određeno vrijeme po raspisanim natječajima</w:t>
      </w:r>
    </w:p>
    <w:p w:rsidR="00DD558F" w:rsidRPr="006B1DE5" w:rsidRDefault="00DD558F" w:rsidP="00DD558F">
      <w:pPr>
        <w:pStyle w:val="Bezproreda"/>
        <w:ind w:left="705"/>
        <w:jc w:val="both"/>
        <w:rPr>
          <w:rFonts w:ascii="Cambria" w:hAnsi="Cambria" w:cs="Times New Roman"/>
          <w:sz w:val="24"/>
          <w:szCs w:val="24"/>
        </w:rPr>
      </w:pP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</w:rPr>
        <w:t>Napomena:</w:t>
      </w:r>
    </w:p>
    <w:p w:rsidR="00FD4E15" w:rsidRPr="00470F54" w:rsidRDefault="00FD4E15" w:rsidP="00117ACA">
      <w:pPr>
        <w:pStyle w:val="Bezproreda"/>
        <w:jc w:val="both"/>
        <w:rPr>
          <w:rFonts w:ascii="Cambria" w:hAnsi="Cambria" w:cs="Times New Roman"/>
        </w:rPr>
      </w:pPr>
      <w:r w:rsidRPr="00470F54">
        <w:rPr>
          <w:rFonts w:ascii="Cambria" w:hAnsi="Cambria" w:cs="Times New Roman"/>
          <w:u w:val="single"/>
        </w:rPr>
        <w:t>Člankom 5</w:t>
      </w:r>
      <w:r w:rsidR="006B1DE5" w:rsidRPr="00470F54">
        <w:rPr>
          <w:rFonts w:ascii="Cambria" w:hAnsi="Cambria" w:cs="Times New Roman"/>
          <w:u w:val="single"/>
        </w:rPr>
        <w:t>5</w:t>
      </w:r>
      <w:r w:rsidRPr="00470F54">
        <w:rPr>
          <w:rFonts w:ascii="Cambria" w:hAnsi="Cambria" w:cs="Times New Roman"/>
          <w:u w:val="single"/>
        </w:rPr>
        <w:t xml:space="preserve">. Statuta </w:t>
      </w:r>
      <w:r w:rsidR="006B1DE5" w:rsidRPr="00470F54">
        <w:rPr>
          <w:rFonts w:ascii="Cambria" w:hAnsi="Cambria" w:cs="Times New Roman"/>
          <w:u w:val="single"/>
        </w:rPr>
        <w:t>Gospodarske</w:t>
      </w:r>
      <w:r w:rsidRPr="00470F54">
        <w:rPr>
          <w:rFonts w:ascii="Cambria" w:hAnsi="Cambria" w:cs="Times New Roman"/>
          <w:u w:val="single"/>
        </w:rPr>
        <w:t xml:space="preserve"> škole propis</w:t>
      </w:r>
      <w:r w:rsidR="006B1DE5" w:rsidRPr="00470F54">
        <w:rPr>
          <w:rFonts w:ascii="Cambria" w:hAnsi="Cambria" w:cs="Times New Roman"/>
          <w:u w:val="single"/>
        </w:rPr>
        <w:t>ano</w:t>
      </w:r>
      <w:r w:rsidRPr="00470F54">
        <w:rPr>
          <w:rFonts w:ascii="Cambria" w:hAnsi="Cambria" w:cs="Times New Roman"/>
          <w:u w:val="single"/>
        </w:rPr>
        <w:t xml:space="preserve"> </w:t>
      </w:r>
      <w:r w:rsidR="006B1DE5" w:rsidRPr="00470F54">
        <w:rPr>
          <w:rFonts w:ascii="Cambria" w:hAnsi="Cambria" w:cs="Times New Roman"/>
          <w:u w:val="single"/>
        </w:rPr>
        <w:t>j</w:t>
      </w:r>
      <w:r w:rsidRPr="00470F54">
        <w:rPr>
          <w:rFonts w:ascii="Cambria" w:hAnsi="Cambria" w:cs="Times New Roman"/>
          <w:u w:val="single"/>
        </w:rPr>
        <w:t>e</w:t>
      </w:r>
      <w:r w:rsidRPr="00470F54">
        <w:rPr>
          <w:rFonts w:ascii="Cambria" w:hAnsi="Cambria" w:cs="Times New Roman"/>
        </w:rPr>
        <w:t>: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 xml:space="preserve">„Iznimno, predsjednik Školskog odbora može odlučiti da se sjednica održi elektronički putem elektroničke pošte. 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U slučaju održavanja sjednice elektronički, putem elektroničke pošte, u pozivu za sjednicu uz dnevni red određuje se početak i završetak elektroničke sjednice odnosno vrijeme u kojem su se članovi Školskog odbora dužni očitovati elektronički putem elektroničke pošte.</w:t>
      </w:r>
    </w:p>
    <w:p w:rsidR="006B1DE5" w:rsidRPr="00470F54" w:rsidRDefault="006B1DE5" w:rsidP="00117ACA">
      <w:pPr>
        <w:pStyle w:val="Bezproreda"/>
        <w:jc w:val="both"/>
        <w:rPr>
          <w:rFonts w:ascii="Cambria" w:hAnsi="Cambria"/>
        </w:rPr>
      </w:pPr>
      <w:r w:rsidRPr="00470F54">
        <w:rPr>
          <w:rFonts w:ascii="Cambria" w:hAnsi="Cambria"/>
        </w:rPr>
        <w:t>Nakon završetka elektroničke sjednice sastavlja se zapisnik u čijem su privitku sva očitovanja pristigla na elektroničku poštu.“</w:t>
      </w:r>
    </w:p>
    <w:p w:rsidR="00FD4E15" w:rsidRPr="00470F54" w:rsidRDefault="00FC0AC9" w:rsidP="00117ACA">
      <w:pPr>
        <w:pStyle w:val="Bezproreda"/>
        <w:jc w:val="both"/>
        <w:rPr>
          <w:rFonts w:ascii="Cambria" w:hAnsi="Cambria"/>
        </w:rPr>
      </w:pPr>
      <w:r>
        <w:rPr>
          <w:rFonts w:ascii="Cambria" w:hAnsi="Cambria"/>
          <w:b/>
        </w:rPr>
        <w:t>M</w:t>
      </w:r>
      <w:r w:rsidR="00FD4E15" w:rsidRPr="00470F54">
        <w:rPr>
          <w:rFonts w:ascii="Cambria" w:hAnsi="Cambria"/>
          <w:b/>
        </w:rPr>
        <w:t xml:space="preserve">olim da svoje očitovanje </w:t>
      </w:r>
      <w:r w:rsidR="00FD4E15" w:rsidRPr="00470F54">
        <w:rPr>
          <w:rFonts w:ascii="Cambria" w:hAnsi="Cambria"/>
          <w:b/>
          <w:i/>
        </w:rPr>
        <w:t xml:space="preserve">o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m redu i toč</w:t>
      </w:r>
      <w:r w:rsidR="00470F54">
        <w:rPr>
          <w:rFonts w:ascii="Cambria" w:hAnsi="Cambria"/>
          <w:b/>
          <w:i/>
        </w:rPr>
        <w:t>k</w:t>
      </w:r>
      <w:r w:rsidR="00581612">
        <w:rPr>
          <w:rFonts w:ascii="Cambria" w:hAnsi="Cambria"/>
          <w:b/>
          <w:i/>
        </w:rPr>
        <w:t>ama</w:t>
      </w:r>
      <w:bookmarkStart w:id="0" w:name="_GoBack"/>
      <w:bookmarkEnd w:id="0"/>
      <w:r w:rsidR="00FD4E15" w:rsidRPr="00470F54">
        <w:rPr>
          <w:rFonts w:ascii="Cambria" w:hAnsi="Cambria"/>
          <w:b/>
          <w:i/>
        </w:rPr>
        <w:t xml:space="preserve"> </w:t>
      </w:r>
      <w:r w:rsidR="006B1DE5" w:rsidRPr="00470F54">
        <w:rPr>
          <w:rFonts w:ascii="Cambria" w:hAnsi="Cambria"/>
          <w:b/>
          <w:i/>
        </w:rPr>
        <w:t>D</w:t>
      </w:r>
      <w:r w:rsidR="00FD4E15" w:rsidRPr="00470F54">
        <w:rPr>
          <w:rFonts w:ascii="Cambria" w:hAnsi="Cambria"/>
          <w:b/>
          <w:i/>
        </w:rPr>
        <w:t>nevnog reda</w:t>
      </w:r>
      <w:r w:rsidR="00FD4E15" w:rsidRPr="00470F54">
        <w:rPr>
          <w:rFonts w:ascii="Cambria" w:hAnsi="Cambria"/>
          <w:b/>
        </w:rPr>
        <w:t xml:space="preserve"> dostavite u naznačeno vrijeme (prilikom slanja očitovanja molim </w:t>
      </w:r>
      <w:r w:rsidR="00FD4E15" w:rsidRPr="00470F54">
        <w:rPr>
          <w:rFonts w:ascii="Cambria" w:hAnsi="Cambria"/>
          <w:b/>
          <w:highlight w:val="yellow"/>
        </w:rPr>
        <w:t xml:space="preserve">koristite ikonu </w:t>
      </w:r>
      <w:r w:rsidR="00FD4E15" w:rsidRPr="00470F54">
        <w:rPr>
          <w:rFonts w:ascii="Cambria" w:hAnsi="Cambria"/>
          <w:b/>
          <w:highlight w:val="yellow"/>
          <w:u w:val="single"/>
        </w:rPr>
        <w:t>„odgovori svima“</w:t>
      </w:r>
      <w:r w:rsidR="00FD4E15" w:rsidRPr="00470F54">
        <w:rPr>
          <w:rFonts w:ascii="Cambria" w:hAnsi="Cambria"/>
          <w:b/>
        </w:rPr>
        <w:t xml:space="preserve"> u alatnoj traci servisa elektronske pošte).</w:t>
      </w:r>
    </w:p>
    <w:sectPr w:rsidR="00FD4E15" w:rsidRPr="00470F54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E90"/>
    <w:multiLevelType w:val="hybridMultilevel"/>
    <w:tmpl w:val="E676DBB6"/>
    <w:lvl w:ilvl="0" w:tplc="0260805C">
      <w:start w:val="14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4C44"/>
    <w:multiLevelType w:val="hybridMultilevel"/>
    <w:tmpl w:val="AB0683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0501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59D0"/>
    <w:multiLevelType w:val="hybridMultilevel"/>
    <w:tmpl w:val="1024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314117"/>
    <w:multiLevelType w:val="hybridMultilevel"/>
    <w:tmpl w:val="88EC3AB0"/>
    <w:lvl w:ilvl="0" w:tplc="4978054C">
      <w:start w:val="1"/>
      <w:numFmt w:val="bullet"/>
      <w:lvlText w:val="-"/>
      <w:lvlJc w:val="left"/>
      <w:pPr>
        <w:ind w:left="1065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7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28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8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24"/>
  </w:num>
  <w:num w:numId="26">
    <w:abstractNumId w:val="26"/>
  </w:num>
  <w:num w:numId="27">
    <w:abstractNumId w:val="3"/>
  </w:num>
  <w:num w:numId="28">
    <w:abstractNumId w:val="23"/>
  </w:num>
  <w:num w:numId="29">
    <w:abstractNumId w:val="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E465B"/>
    <w:rsid w:val="000F0EF1"/>
    <w:rsid w:val="00117ACA"/>
    <w:rsid w:val="001500CD"/>
    <w:rsid w:val="001A1098"/>
    <w:rsid w:val="001F255E"/>
    <w:rsid w:val="002335FD"/>
    <w:rsid w:val="00385630"/>
    <w:rsid w:val="003A2ADD"/>
    <w:rsid w:val="0042730F"/>
    <w:rsid w:val="0047000B"/>
    <w:rsid w:val="00470F54"/>
    <w:rsid w:val="004D3E54"/>
    <w:rsid w:val="005071BF"/>
    <w:rsid w:val="00523C98"/>
    <w:rsid w:val="00581612"/>
    <w:rsid w:val="005E199A"/>
    <w:rsid w:val="00647640"/>
    <w:rsid w:val="00694EA1"/>
    <w:rsid w:val="006B1DE5"/>
    <w:rsid w:val="006B7F59"/>
    <w:rsid w:val="00704DE8"/>
    <w:rsid w:val="00764306"/>
    <w:rsid w:val="00764D78"/>
    <w:rsid w:val="007B1665"/>
    <w:rsid w:val="007B5229"/>
    <w:rsid w:val="0097006F"/>
    <w:rsid w:val="00A456A0"/>
    <w:rsid w:val="00A84F3E"/>
    <w:rsid w:val="00AA483A"/>
    <w:rsid w:val="00B367A0"/>
    <w:rsid w:val="00BD3015"/>
    <w:rsid w:val="00C52386"/>
    <w:rsid w:val="00C816DD"/>
    <w:rsid w:val="00C84DEC"/>
    <w:rsid w:val="00D87ADC"/>
    <w:rsid w:val="00DD558F"/>
    <w:rsid w:val="00DF6DE8"/>
    <w:rsid w:val="00E64C57"/>
    <w:rsid w:val="00F735AC"/>
    <w:rsid w:val="00FC0AC9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9BF1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DD5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7397-F1ED-442B-906B-EE906C0D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rofesor</cp:lastModifiedBy>
  <cp:revision>3</cp:revision>
  <cp:lastPrinted>2020-09-01T09:38:00Z</cp:lastPrinted>
  <dcterms:created xsi:type="dcterms:W3CDTF">2020-11-03T09:46:00Z</dcterms:created>
  <dcterms:modified xsi:type="dcterms:W3CDTF">2020-11-03T09:49:00Z</dcterms:modified>
</cp:coreProperties>
</file>